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569"/>
        <w:gridCol w:w="2118"/>
        <w:gridCol w:w="3383"/>
      </w:tblGrid>
      <w:tr w:rsidR="000958A1" w:rsidRPr="003B474C" w:rsidTr="00792B84">
        <w:tc>
          <w:tcPr>
            <w:tcW w:w="3666" w:type="dxa"/>
          </w:tcPr>
          <w:p w:rsidR="000958A1" w:rsidRPr="003B474C" w:rsidRDefault="00EF47FB" w:rsidP="00792B84">
            <w:pPr>
              <w:rPr>
                <w:rFonts w:asciiTheme="minorHAnsi" w:hAnsiTheme="minorHAnsi" w:cstheme="minorHAnsi"/>
                <w:b/>
                <w:color w:val="A6A6A6" w:themeColor="background1" w:themeShade="A6"/>
              </w:rPr>
            </w:pPr>
            <w:r>
              <w:rPr>
                <w:rFonts w:asciiTheme="minorHAnsi" w:hAnsiTheme="minorHAnsi" w:cstheme="minorHAnsi"/>
                <w:b/>
                <w:noProof/>
                <w:color w:val="A6A6A6" w:themeColor="background1" w:themeShade="A6"/>
                <w:lang w:eastAsia="sl-SI"/>
              </w:rPr>
              <w:drawing>
                <wp:inline distT="0" distB="0" distL="0" distR="0">
                  <wp:extent cx="950907" cy="900000"/>
                  <wp:effectExtent l="0" t="0" r="1905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90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5" w:type="dxa"/>
          </w:tcPr>
          <w:p w:rsidR="000958A1" w:rsidRPr="003B474C" w:rsidRDefault="00EF47FB" w:rsidP="00792B84">
            <w:pPr>
              <w:jc w:val="right"/>
              <w:rPr>
                <w:rFonts w:asciiTheme="minorHAnsi" w:hAnsiTheme="minorHAnsi" w:cstheme="minorHAnsi"/>
                <w:color w:val="A6A6A6" w:themeColor="background1" w:themeShade="A6"/>
              </w:rPr>
            </w:pPr>
            <w:r>
              <w:rPr>
                <w:rFonts w:asciiTheme="minorHAnsi" w:hAnsiTheme="minorHAnsi" w:cstheme="minorHAnsi"/>
                <w:noProof/>
                <w:color w:val="A6A6A6" w:themeColor="background1" w:themeShade="A6"/>
                <w:lang w:eastAsia="sl-SI"/>
              </w:rPr>
              <w:drawing>
                <wp:inline distT="0" distB="0" distL="0" distR="0">
                  <wp:extent cx="873012" cy="900000"/>
                  <wp:effectExtent l="0" t="0" r="381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ični logotip Q (1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012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5" w:type="dxa"/>
          </w:tcPr>
          <w:p w:rsidR="000958A1" w:rsidRPr="003B474C" w:rsidRDefault="00EF47FB" w:rsidP="00EF47FB">
            <w:pPr>
              <w:pStyle w:val="Brezrazmikov"/>
              <w:jc w:val="right"/>
              <w:rPr>
                <w:rFonts w:asciiTheme="minorHAnsi" w:hAnsiTheme="minorHAnsi" w:cstheme="minorHAnsi"/>
                <w:color w:val="A6A6A6" w:themeColor="background1" w:themeShade="A6"/>
              </w:rPr>
            </w:pPr>
            <w:r>
              <w:rPr>
                <w:rFonts w:asciiTheme="minorHAnsi" w:hAnsiTheme="minorHAnsi" w:cstheme="minorHAnsi"/>
                <w:noProof/>
                <w:color w:val="A6A6A6" w:themeColor="background1" w:themeShade="A6"/>
                <w:lang w:eastAsia="sl-SI"/>
              </w:rPr>
              <w:drawing>
                <wp:inline distT="0" distB="0" distL="0" distR="0" wp14:anchorId="60A9B1F6" wp14:editId="691D0CE5">
                  <wp:extent cx="900445" cy="9000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k_brežic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4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1C7D" w:rsidRPr="00DE1C7D" w:rsidRDefault="00DE1C7D" w:rsidP="00D92A19">
      <w:pPr>
        <w:spacing w:line="240" w:lineRule="auto"/>
        <w:jc w:val="center"/>
        <w:rPr>
          <w:b/>
          <w:sz w:val="36"/>
        </w:rPr>
      </w:pPr>
      <w:r w:rsidRPr="00DE1C7D">
        <w:rPr>
          <w:b/>
          <w:sz w:val="36"/>
        </w:rPr>
        <w:t>ŠPORTNE POČITNICE V BREŽICAH 202</w:t>
      </w:r>
      <w:r w:rsidR="00894004">
        <w:rPr>
          <w:b/>
          <w:sz w:val="36"/>
        </w:rPr>
        <w:t>1</w:t>
      </w:r>
    </w:p>
    <w:p w:rsidR="00D92A19" w:rsidRPr="00656910" w:rsidRDefault="00DE1C7D" w:rsidP="00656910">
      <w:pPr>
        <w:spacing w:line="240" w:lineRule="auto"/>
        <w:jc w:val="center"/>
        <w:rPr>
          <w:b/>
          <w:sz w:val="44"/>
        </w:rPr>
      </w:pPr>
      <w:r>
        <w:rPr>
          <w:b/>
          <w:sz w:val="44"/>
        </w:rPr>
        <w:t>PRIJAVNICA</w:t>
      </w:r>
    </w:p>
    <w:tbl>
      <w:tblPr>
        <w:tblW w:w="903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237"/>
      </w:tblGrid>
      <w:tr w:rsidR="00D92A19" w:rsidRPr="00CB1EBC" w:rsidTr="003D2A11">
        <w:trPr>
          <w:trHeight w:val="137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2A19" w:rsidRPr="00CB1EBC" w:rsidRDefault="00D92A19" w:rsidP="003D2A11">
            <w:pPr>
              <w:spacing w:line="240" w:lineRule="auto"/>
            </w:pPr>
            <w:r w:rsidRPr="00CB1EBC">
              <w:t>Podpisani zakoniti zastopnik</w:t>
            </w:r>
            <w:r>
              <w:t>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D92A19" w:rsidRPr="00CB1EBC" w:rsidRDefault="00D92A19" w:rsidP="000E2F7F">
            <w:pPr>
              <w:spacing w:line="240" w:lineRule="auto"/>
            </w:pPr>
          </w:p>
        </w:tc>
      </w:tr>
      <w:tr w:rsidR="00D92A19" w:rsidRPr="00CB1EBC" w:rsidTr="003D2A11">
        <w:trPr>
          <w:trHeight w:val="36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2A19" w:rsidRPr="00CB1EBC" w:rsidRDefault="00656910" w:rsidP="003D2A11">
            <w:pPr>
              <w:spacing w:line="240" w:lineRule="auto"/>
            </w:pPr>
            <w:r>
              <w:t>Vadeči</w:t>
            </w:r>
            <w:r w:rsidR="00DE1C7D">
              <w:t>/</w:t>
            </w:r>
            <w:r>
              <w:t>a</w:t>
            </w:r>
            <w:r w:rsidR="00D92A19">
              <w:t>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2A19" w:rsidRPr="00CB1EBC" w:rsidRDefault="00D92A19" w:rsidP="000E2F7F">
            <w:pPr>
              <w:spacing w:line="240" w:lineRule="auto"/>
            </w:pPr>
          </w:p>
        </w:tc>
      </w:tr>
      <w:tr w:rsidR="00D92A19" w:rsidRPr="00CB1EBC" w:rsidTr="003D2A11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2A19" w:rsidRPr="00CB1EBC" w:rsidRDefault="00656910" w:rsidP="003D2A11">
            <w:pPr>
              <w:spacing w:line="240" w:lineRule="auto"/>
            </w:pPr>
            <w:r>
              <w:t>Rojen</w:t>
            </w:r>
            <w:r w:rsidR="00DE1C7D">
              <w:t>/</w:t>
            </w:r>
            <w:r>
              <w:t>a</w:t>
            </w:r>
            <w:r w:rsidR="00D92A19">
              <w:t>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2A19" w:rsidRPr="00CB1EBC" w:rsidRDefault="00D92A19" w:rsidP="000E2F7F">
            <w:pPr>
              <w:spacing w:line="240" w:lineRule="auto"/>
            </w:pPr>
          </w:p>
        </w:tc>
      </w:tr>
      <w:tr w:rsidR="00D92A19" w:rsidRPr="00CB1EBC" w:rsidTr="003D2A11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2A19" w:rsidRPr="00CB1EBC" w:rsidRDefault="00D92A19" w:rsidP="003D2A11">
            <w:pPr>
              <w:spacing w:line="240" w:lineRule="auto"/>
            </w:pPr>
            <w:r w:rsidRPr="00CB1EBC">
              <w:t>Stanujoč</w:t>
            </w:r>
            <w:r w:rsidR="00DE1C7D">
              <w:t>/</w:t>
            </w:r>
            <w:r w:rsidR="00656910">
              <w:t>a</w:t>
            </w:r>
            <w:r>
              <w:t>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2A19" w:rsidRPr="00CB1EBC" w:rsidRDefault="00D92A19" w:rsidP="000E2F7F">
            <w:pPr>
              <w:spacing w:line="240" w:lineRule="auto"/>
            </w:pPr>
          </w:p>
        </w:tc>
      </w:tr>
      <w:tr w:rsidR="003D2A11" w:rsidRPr="00CB1EBC" w:rsidTr="003D2A11"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D2A11" w:rsidRPr="00CB1EBC" w:rsidRDefault="003D2A11" w:rsidP="003D2A11">
            <w:pPr>
              <w:spacing w:line="240" w:lineRule="auto"/>
            </w:pPr>
            <w:r>
              <w:t>Termin: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3D2A11" w:rsidRPr="00CB1EBC" w:rsidRDefault="003D2A11" w:rsidP="003D2A11">
            <w:pPr>
              <w:spacing w:line="240" w:lineRule="auto"/>
            </w:pPr>
            <w:sdt>
              <w:sdtPr>
                <w:id w:val="-103025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28. junij – 2. julij</w:t>
            </w:r>
            <w:r>
              <w:br/>
            </w:r>
            <w:sdt>
              <w:sdtPr>
                <w:id w:val="-68143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5. – 9. julij</w:t>
            </w:r>
            <w:r>
              <w:br/>
            </w:r>
            <w:sdt>
              <w:sdtPr>
                <w:id w:val="-181987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23. – 27. avgust</w:t>
            </w:r>
          </w:p>
        </w:tc>
      </w:tr>
    </w:tbl>
    <w:p w:rsidR="00D92A19" w:rsidRPr="00D92A19" w:rsidRDefault="00D92A19" w:rsidP="00D92A19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izjavljam</w:t>
      </w:r>
    </w:p>
    <w:p w:rsidR="00D92A19" w:rsidRPr="003D2A11" w:rsidRDefault="00D92A19" w:rsidP="00D92A19">
      <w:pPr>
        <w:pStyle w:val="Brezrazmikov"/>
        <w:numPr>
          <w:ilvl w:val="0"/>
          <w:numId w:val="6"/>
        </w:numPr>
        <w:suppressAutoHyphens/>
        <w:ind w:left="426"/>
        <w:jc w:val="both"/>
        <w:rPr>
          <w:sz w:val="20"/>
          <w:szCs w:val="20"/>
        </w:rPr>
      </w:pPr>
      <w:r w:rsidRPr="003D2A11">
        <w:rPr>
          <w:sz w:val="20"/>
          <w:szCs w:val="20"/>
        </w:rPr>
        <w:t xml:space="preserve">da dovoljujem mojemu otroku  _________________________________, da se udeleži aktivnosti v sklopu </w:t>
      </w:r>
      <w:r w:rsidRPr="003D2A11">
        <w:rPr>
          <w:i/>
          <w:sz w:val="20"/>
          <w:szCs w:val="20"/>
        </w:rPr>
        <w:t>Športnih počitnic v Brežicah 202</w:t>
      </w:r>
      <w:r w:rsidR="00894004" w:rsidRPr="003D2A11">
        <w:rPr>
          <w:i/>
          <w:sz w:val="20"/>
          <w:szCs w:val="20"/>
        </w:rPr>
        <w:t>1</w:t>
      </w:r>
      <w:r w:rsidRPr="003D2A11">
        <w:rPr>
          <w:sz w:val="20"/>
          <w:szCs w:val="20"/>
        </w:rPr>
        <w:t>, ki ga organizira</w:t>
      </w:r>
      <w:r w:rsidR="00894004" w:rsidRPr="003D2A11">
        <w:rPr>
          <w:sz w:val="20"/>
          <w:szCs w:val="20"/>
        </w:rPr>
        <w:t>ta Športna zveza Brežice in</w:t>
      </w:r>
      <w:r w:rsidRPr="003D2A11">
        <w:rPr>
          <w:sz w:val="20"/>
          <w:szCs w:val="20"/>
        </w:rPr>
        <w:t xml:space="preserve"> Zavod za šport Brežice</w:t>
      </w:r>
      <w:r w:rsidR="00EF47FB" w:rsidRPr="003D2A11">
        <w:rPr>
          <w:sz w:val="20"/>
          <w:szCs w:val="20"/>
        </w:rPr>
        <w:t xml:space="preserve"> v sodelovanju z Atletskim klubom Brežice</w:t>
      </w:r>
      <w:r w:rsidRPr="003D2A11">
        <w:rPr>
          <w:sz w:val="20"/>
          <w:szCs w:val="20"/>
        </w:rPr>
        <w:t xml:space="preserve">; </w:t>
      </w:r>
    </w:p>
    <w:p w:rsidR="00D92A19" w:rsidRPr="003D2A11" w:rsidRDefault="00D92A19" w:rsidP="00D92A19">
      <w:pPr>
        <w:pStyle w:val="Brezrazmikov"/>
        <w:numPr>
          <w:ilvl w:val="0"/>
          <w:numId w:val="6"/>
        </w:numPr>
        <w:suppressAutoHyphens/>
        <w:ind w:left="426"/>
        <w:jc w:val="both"/>
        <w:rPr>
          <w:sz w:val="20"/>
          <w:szCs w:val="20"/>
        </w:rPr>
      </w:pPr>
      <w:r w:rsidRPr="003D2A11">
        <w:rPr>
          <w:sz w:val="20"/>
          <w:szCs w:val="20"/>
        </w:rPr>
        <w:t xml:space="preserve">da sem seznanjen/a s športnimi panogami in veščinami, s katerimi se bo moj otrok ukvarjal v času </w:t>
      </w:r>
      <w:r w:rsidRPr="003D2A11">
        <w:rPr>
          <w:i/>
          <w:sz w:val="20"/>
          <w:szCs w:val="20"/>
        </w:rPr>
        <w:t>Športnih počitnic v Brežicah 202</w:t>
      </w:r>
      <w:r w:rsidR="00894004" w:rsidRPr="003D2A11">
        <w:rPr>
          <w:i/>
          <w:sz w:val="20"/>
          <w:szCs w:val="20"/>
        </w:rPr>
        <w:t>1</w:t>
      </w:r>
      <w:r w:rsidRPr="003D2A11">
        <w:rPr>
          <w:sz w:val="20"/>
          <w:szCs w:val="20"/>
        </w:rPr>
        <w:t xml:space="preserve"> in kdo bo vadbo vodil;</w:t>
      </w:r>
    </w:p>
    <w:p w:rsidR="00D92A19" w:rsidRPr="003D2A11" w:rsidRDefault="00DE1C7D" w:rsidP="00D92A19">
      <w:pPr>
        <w:pStyle w:val="Brezrazmikov"/>
        <w:numPr>
          <w:ilvl w:val="0"/>
          <w:numId w:val="6"/>
        </w:numPr>
        <w:suppressAutoHyphens/>
        <w:ind w:left="426"/>
        <w:jc w:val="both"/>
        <w:rPr>
          <w:sz w:val="20"/>
          <w:szCs w:val="20"/>
        </w:rPr>
      </w:pPr>
      <w:r w:rsidRPr="003D2A11">
        <w:rPr>
          <w:sz w:val="20"/>
          <w:szCs w:val="20"/>
        </w:rPr>
        <w:t xml:space="preserve">da sem podrobno seznanjen/a </w:t>
      </w:r>
      <w:r w:rsidR="00D92A19" w:rsidRPr="003D2A11">
        <w:rPr>
          <w:sz w:val="20"/>
          <w:szCs w:val="20"/>
        </w:rPr>
        <w:t>o časovnem in krajevnem poteku posamezne vadbe;</w:t>
      </w:r>
    </w:p>
    <w:p w:rsidR="00D92A19" w:rsidRPr="003D2A11" w:rsidRDefault="00D92A19" w:rsidP="00D92A19">
      <w:pPr>
        <w:pStyle w:val="Brezrazmikov"/>
        <w:numPr>
          <w:ilvl w:val="0"/>
          <w:numId w:val="6"/>
        </w:numPr>
        <w:suppressAutoHyphens/>
        <w:ind w:left="426"/>
        <w:jc w:val="both"/>
        <w:rPr>
          <w:sz w:val="20"/>
          <w:szCs w:val="20"/>
        </w:rPr>
      </w:pPr>
      <w:r w:rsidRPr="003D2A11">
        <w:rPr>
          <w:sz w:val="20"/>
          <w:szCs w:val="20"/>
        </w:rPr>
        <w:t xml:space="preserve">da se moj otrok udeležuje </w:t>
      </w:r>
      <w:r w:rsidRPr="003D2A11">
        <w:rPr>
          <w:i/>
          <w:sz w:val="20"/>
          <w:szCs w:val="20"/>
        </w:rPr>
        <w:t>Športnih počitnic v Brežicah 202</w:t>
      </w:r>
      <w:r w:rsidR="00894004" w:rsidRPr="003D2A11">
        <w:rPr>
          <w:i/>
          <w:sz w:val="20"/>
          <w:szCs w:val="20"/>
        </w:rPr>
        <w:t>1</w:t>
      </w:r>
      <w:r w:rsidRPr="003D2A11">
        <w:rPr>
          <w:sz w:val="20"/>
          <w:szCs w:val="20"/>
        </w:rPr>
        <w:t xml:space="preserve"> na lastno odgovornost in v primeru poškodbe na poti do vadbe ali nazaj oziroma na sami vadbi od </w:t>
      </w:r>
      <w:r w:rsidR="00EF47FB" w:rsidRPr="003D2A11">
        <w:rPr>
          <w:sz w:val="20"/>
          <w:szCs w:val="20"/>
        </w:rPr>
        <w:t>organizatorjev</w:t>
      </w:r>
      <w:r w:rsidRPr="003D2A11">
        <w:rPr>
          <w:sz w:val="20"/>
          <w:szCs w:val="20"/>
        </w:rPr>
        <w:t xml:space="preserve">, </w:t>
      </w:r>
      <w:r w:rsidR="00EF47FB" w:rsidRPr="003D2A11">
        <w:rPr>
          <w:sz w:val="20"/>
          <w:szCs w:val="20"/>
        </w:rPr>
        <w:t>njihovega</w:t>
      </w:r>
      <w:r w:rsidRPr="003D2A11">
        <w:rPr>
          <w:sz w:val="20"/>
          <w:szCs w:val="20"/>
        </w:rPr>
        <w:t xml:space="preserve"> osebja in partnerskih športnih klubov ne bom zahteval odškodnine;</w:t>
      </w:r>
    </w:p>
    <w:p w:rsidR="00D92A19" w:rsidRPr="003D2A11" w:rsidRDefault="00D92A19" w:rsidP="00D92A19">
      <w:pPr>
        <w:pStyle w:val="Brezrazmikov"/>
        <w:numPr>
          <w:ilvl w:val="0"/>
          <w:numId w:val="6"/>
        </w:numPr>
        <w:suppressAutoHyphens/>
        <w:ind w:left="426"/>
        <w:jc w:val="both"/>
        <w:rPr>
          <w:sz w:val="20"/>
          <w:szCs w:val="20"/>
        </w:rPr>
      </w:pPr>
      <w:r w:rsidRPr="003D2A11">
        <w:rPr>
          <w:sz w:val="20"/>
          <w:szCs w:val="20"/>
        </w:rPr>
        <w:t>da sem organizatorja obvestil/a o morebitnih zdravstvenih težavah, ovirah ali alergijah mojega otroka;</w:t>
      </w:r>
    </w:p>
    <w:p w:rsidR="00D92A19" w:rsidRPr="003D2A11" w:rsidRDefault="00D92A19" w:rsidP="00D92A19">
      <w:pPr>
        <w:pStyle w:val="Brezrazmikov"/>
        <w:numPr>
          <w:ilvl w:val="0"/>
          <w:numId w:val="6"/>
        </w:numPr>
        <w:suppressAutoHyphens/>
        <w:ind w:left="426"/>
        <w:jc w:val="both"/>
        <w:rPr>
          <w:sz w:val="20"/>
          <w:szCs w:val="20"/>
        </w:rPr>
      </w:pPr>
      <w:r w:rsidRPr="003D2A11">
        <w:rPr>
          <w:sz w:val="20"/>
          <w:szCs w:val="20"/>
        </w:rPr>
        <w:t xml:space="preserve">da dovoljujem </w:t>
      </w:r>
      <w:r w:rsidR="00894004" w:rsidRPr="003D2A11">
        <w:rPr>
          <w:sz w:val="20"/>
          <w:szCs w:val="20"/>
        </w:rPr>
        <w:t xml:space="preserve">Športni zvezi Brežice in </w:t>
      </w:r>
      <w:r w:rsidRPr="003D2A11">
        <w:rPr>
          <w:sz w:val="20"/>
          <w:szCs w:val="20"/>
        </w:rPr>
        <w:t>Zavodu za šport Brežice snemanje in fotografiranje ter objavo slikovnega in video materiala za potrebe promocije;</w:t>
      </w:r>
    </w:p>
    <w:p w:rsidR="00D92A19" w:rsidRPr="003D2A11" w:rsidRDefault="00D92A19" w:rsidP="00D92A19">
      <w:pPr>
        <w:pStyle w:val="Brezrazmikov"/>
        <w:numPr>
          <w:ilvl w:val="0"/>
          <w:numId w:val="6"/>
        </w:numPr>
        <w:suppressAutoHyphens/>
        <w:ind w:left="426"/>
        <w:jc w:val="both"/>
        <w:rPr>
          <w:sz w:val="20"/>
          <w:szCs w:val="20"/>
        </w:rPr>
      </w:pPr>
      <w:r w:rsidRPr="003D2A11">
        <w:rPr>
          <w:sz w:val="20"/>
          <w:szCs w:val="20"/>
        </w:rPr>
        <w:t>da sem se pogovoril/a s svojim otrokom in ga opozoril, da mora ves čas aktivnosti upoštevati navodila osebja in sodelujočih klubov;</w:t>
      </w:r>
    </w:p>
    <w:p w:rsidR="00D92A19" w:rsidRPr="003D2A11" w:rsidRDefault="00D92A19" w:rsidP="00D92A19">
      <w:pPr>
        <w:pStyle w:val="Brezrazmikov"/>
        <w:numPr>
          <w:ilvl w:val="0"/>
          <w:numId w:val="6"/>
        </w:numPr>
        <w:suppressAutoHyphens/>
        <w:ind w:left="426"/>
        <w:jc w:val="both"/>
        <w:rPr>
          <w:sz w:val="20"/>
          <w:szCs w:val="20"/>
        </w:rPr>
      </w:pPr>
      <w:r w:rsidRPr="003D2A11">
        <w:rPr>
          <w:sz w:val="20"/>
          <w:szCs w:val="20"/>
        </w:rPr>
        <w:t>da sem organizatorju posredoval/a vse svoje kontaktne podatke, preko katerih me lahko organizator v primeru težav kontaktira;</w:t>
      </w:r>
    </w:p>
    <w:p w:rsidR="00D92A19" w:rsidRPr="003D2A11" w:rsidRDefault="00D92A19" w:rsidP="00D92A19">
      <w:pPr>
        <w:pStyle w:val="Brezrazmikov"/>
        <w:numPr>
          <w:ilvl w:val="0"/>
          <w:numId w:val="6"/>
        </w:numPr>
        <w:suppressAutoHyphens/>
        <w:ind w:left="426"/>
        <w:jc w:val="both"/>
        <w:rPr>
          <w:sz w:val="20"/>
          <w:szCs w:val="20"/>
        </w:rPr>
      </w:pPr>
      <w:r w:rsidRPr="003D2A11">
        <w:rPr>
          <w:sz w:val="20"/>
          <w:szCs w:val="20"/>
        </w:rPr>
        <w:t>da sem seznanjen/a, da je lahko moj otrok izključen iz vadbe, v kolikor bo otrok moteč za samo vadbo, oz. bo njegovo početje v nasprotju z navodili osebja oz. bo s svojo vadbo ogrožal sebe ali druge.</w:t>
      </w:r>
    </w:p>
    <w:tbl>
      <w:tblPr>
        <w:tblW w:w="903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134"/>
        <w:gridCol w:w="567"/>
        <w:gridCol w:w="1134"/>
        <w:gridCol w:w="4361"/>
      </w:tblGrid>
      <w:tr w:rsidR="00656910" w:rsidRPr="00CB1EBC" w:rsidTr="00656910">
        <w:trPr>
          <w:trHeight w:val="137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56910" w:rsidRPr="0033006A" w:rsidRDefault="00656910" w:rsidP="003C698A">
            <w:pPr>
              <w:spacing w:line="240" w:lineRule="auto"/>
              <w:rPr>
                <w:b/>
              </w:rPr>
            </w:pPr>
            <w:r w:rsidRPr="0033006A">
              <w:rPr>
                <w:b/>
              </w:rPr>
              <w:t>PLAVALEC:</w:t>
            </w:r>
          </w:p>
        </w:tc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56910" w:rsidRPr="0033006A" w:rsidRDefault="00656910" w:rsidP="003C698A">
            <w:pPr>
              <w:spacing w:line="240" w:lineRule="auto"/>
            </w:pPr>
            <w:r w:rsidRPr="0033006A">
              <w:t>DA                NE                    (obkroži)</w:t>
            </w:r>
          </w:p>
        </w:tc>
      </w:tr>
      <w:tr w:rsidR="00656910" w:rsidRPr="00CB1EBC" w:rsidTr="0033006A">
        <w:trPr>
          <w:trHeight w:val="361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910" w:rsidRPr="0033006A" w:rsidRDefault="00656910" w:rsidP="003C698A">
            <w:pPr>
              <w:spacing w:line="240" w:lineRule="auto"/>
              <w:rPr>
                <w:b/>
              </w:rPr>
            </w:pPr>
            <w:r w:rsidRPr="0033006A">
              <w:rPr>
                <w:b/>
              </w:rPr>
              <w:t>ZDRAVSTENE POSEBNOSTI:</w:t>
            </w:r>
          </w:p>
        </w:tc>
        <w:tc>
          <w:tcPr>
            <w:tcW w:w="60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910" w:rsidRPr="0033006A" w:rsidRDefault="00656910" w:rsidP="003C698A">
            <w:pPr>
              <w:spacing w:line="240" w:lineRule="auto"/>
              <w:rPr>
                <w:b/>
              </w:rPr>
            </w:pPr>
          </w:p>
        </w:tc>
      </w:tr>
      <w:tr w:rsidR="00656910" w:rsidRPr="00CB1EBC" w:rsidTr="00656910"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910" w:rsidRPr="0033006A" w:rsidRDefault="00656910" w:rsidP="003C698A">
            <w:pPr>
              <w:spacing w:line="240" w:lineRule="auto"/>
              <w:rPr>
                <w:b/>
              </w:rPr>
            </w:pPr>
            <w:r w:rsidRPr="0033006A">
              <w:rPr>
                <w:b/>
              </w:rPr>
              <w:t>POSEBNOSTI GLEDE PREHRANE: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910" w:rsidRPr="0033006A" w:rsidRDefault="00656910" w:rsidP="003C698A">
            <w:pPr>
              <w:spacing w:line="240" w:lineRule="auto"/>
              <w:rPr>
                <w:b/>
              </w:rPr>
            </w:pPr>
          </w:p>
        </w:tc>
      </w:tr>
      <w:tr w:rsidR="00391400" w:rsidRPr="00CB1EBC" w:rsidTr="00391400">
        <w:tc>
          <w:tcPr>
            <w:tcW w:w="46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1400" w:rsidRPr="0033006A" w:rsidRDefault="001E22C1" w:rsidP="003C698A">
            <w:pPr>
              <w:spacing w:line="240" w:lineRule="auto"/>
              <w:rPr>
                <w:b/>
              </w:rPr>
            </w:pPr>
            <w:r>
              <w:rPr>
                <w:b/>
              </w:rPr>
              <w:t>KONTAKT STARŠEV (tel.</w:t>
            </w:r>
            <w:r w:rsidR="00391400" w:rsidRPr="0033006A">
              <w:rPr>
                <w:b/>
              </w:rPr>
              <w:t xml:space="preserve"> številka</w:t>
            </w:r>
            <w:r>
              <w:rPr>
                <w:b/>
              </w:rPr>
              <w:t xml:space="preserve"> in email</w:t>
            </w:r>
            <w:r w:rsidR="00391400" w:rsidRPr="0033006A">
              <w:rPr>
                <w:b/>
              </w:rPr>
              <w:t>):</w:t>
            </w:r>
          </w:p>
        </w:tc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1400" w:rsidRPr="00CB1EBC" w:rsidRDefault="00391400" w:rsidP="003C698A">
            <w:pPr>
              <w:spacing w:line="240" w:lineRule="auto"/>
            </w:pPr>
          </w:p>
        </w:tc>
        <w:bookmarkStart w:id="0" w:name="_GoBack"/>
        <w:bookmarkEnd w:id="0"/>
      </w:tr>
    </w:tbl>
    <w:p w:rsidR="00391400" w:rsidRDefault="00391400" w:rsidP="00D92A19">
      <w:pPr>
        <w:spacing w:line="240" w:lineRule="auto"/>
      </w:pPr>
    </w:p>
    <w:p w:rsidR="00D92A19" w:rsidRDefault="00D92A19" w:rsidP="00894004">
      <w:pPr>
        <w:spacing w:line="240" w:lineRule="auto"/>
        <w:jc w:val="right"/>
      </w:pPr>
      <w:r w:rsidRPr="00CB1EBC">
        <w:t>Kraj in datum</w:t>
      </w:r>
      <w:r>
        <w:t xml:space="preserve">: </w:t>
      </w:r>
      <w:r w:rsidRPr="00CB1EBC">
        <w:t>________________________</w:t>
      </w:r>
      <w:r w:rsidR="00894004">
        <w:tab/>
      </w:r>
      <w:r w:rsidR="00894004">
        <w:tab/>
      </w:r>
      <w:r w:rsidR="00894004">
        <w:tab/>
      </w:r>
      <w:r w:rsidR="00894004">
        <w:tab/>
      </w:r>
      <w:r w:rsidR="00391400">
        <w:t>P</w:t>
      </w:r>
      <w:r w:rsidRPr="00CB1EBC">
        <w:t>odpis zakonitega zastopnika</w:t>
      </w:r>
      <w:r>
        <w:t>:</w:t>
      </w:r>
    </w:p>
    <w:p w:rsidR="002C6D13" w:rsidRPr="00D92A19" w:rsidRDefault="00D92A19" w:rsidP="00D92A19">
      <w:pPr>
        <w:spacing w:line="240" w:lineRule="auto"/>
        <w:ind w:left="4956" w:firstLine="708"/>
      </w:pPr>
      <w:r>
        <w:t>_______________________________</w:t>
      </w:r>
    </w:p>
    <w:sectPr w:rsidR="002C6D13" w:rsidRPr="00D92A19" w:rsidSect="007E42B7">
      <w:pgSz w:w="11906" w:h="16838"/>
      <w:pgMar w:top="90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BD3" w:rsidRDefault="00DC4BD3" w:rsidP="0084106E">
      <w:pPr>
        <w:spacing w:after="0" w:line="240" w:lineRule="auto"/>
      </w:pPr>
      <w:r>
        <w:separator/>
      </w:r>
    </w:p>
  </w:endnote>
  <w:endnote w:type="continuationSeparator" w:id="0">
    <w:p w:rsidR="00DC4BD3" w:rsidRDefault="00DC4BD3" w:rsidP="00841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BD3" w:rsidRDefault="00DC4BD3" w:rsidP="0084106E">
      <w:pPr>
        <w:spacing w:after="0" w:line="240" w:lineRule="auto"/>
      </w:pPr>
      <w:r>
        <w:separator/>
      </w:r>
    </w:p>
  </w:footnote>
  <w:footnote w:type="continuationSeparator" w:id="0">
    <w:p w:rsidR="00DC4BD3" w:rsidRDefault="00DC4BD3" w:rsidP="00841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BB1"/>
    <w:multiLevelType w:val="hybridMultilevel"/>
    <w:tmpl w:val="3C329F04"/>
    <w:lvl w:ilvl="0" w:tplc="CD84D45A">
      <w:start w:val="80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E2F1D"/>
    <w:multiLevelType w:val="hybridMultilevel"/>
    <w:tmpl w:val="5270060C"/>
    <w:lvl w:ilvl="0" w:tplc="FD9C0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0573D"/>
    <w:multiLevelType w:val="hybridMultilevel"/>
    <w:tmpl w:val="47CE17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E2580"/>
    <w:multiLevelType w:val="hybridMultilevel"/>
    <w:tmpl w:val="FFECCBE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643599"/>
    <w:multiLevelType w:val="hybridMultilevel"/>
    <w:tmpl w:val="E7B8051E"/>
    <w:lvl w:ilvl="0" w:tplc="D92631C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4512D"/>
    <w:multiLevelType w:val="hybridMultilevel"/>
    <w:tmpl w:val="2D242F86"/>
    <w:lvl w:ilvl="0" w:tplc="5CE2E664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8A1"/>
    <w:rsid w:val="00024EA2"/>
    <w:rsid w:val="000903C3"/>
    <w:rsid w:val="00093D74"/>
    <w:rsid w:val="000958A1"/>
    <w:rsid w:val="000F717E"/>
    <w:rsid w:val="00141B14"/>
    <w:rsid w:val="00147FE0"/>
    <w:rsid w:val="00175560"/>
    <w:rsid w:val="001B5DD8"/>
    <w:rsid w:val="001C593E"/>
    <w:rsid w:val="001E22C1"/>
    <w:rsid w:val="001F5DE1"/>
    <w:rsid w:val="00207BCB"/>
    <w:rsid w:val="002C2B91"/>
    <w:rsid w:val="002C6D13"/>
    <w:rsid w:val="002E0539"/>
    <w:rsid w:val="003234A6"/>
    <w:rsid w:val="0033006A"/>
    <w:rsid w:val="00340735"/>
    <w:rsid w:val="003911D9"/>
    <w:rsid w:val="00391400"/>
    <w:rsid w:val="003A5ECF"/>
    <w:rsid w:val="003B474C"/>
    <w:rsid w:val="003D2A11"/>
    <w:rsid w:val="003D2F2D"/>
    <w:rsid w:val="003E43A7"/>
    <w:rsid w:val="003F34B5"/>
    <w:rsid w:val="004473AB"/>
    <w:rsid w:val="00450640"/>
    <w:rsid w:val="0045413F"/>
    <w:rsid w:val="004D53D8"/>
    <w:rsid w:val="004D59F6"/>
    <w:rsid w:val="004E77D4"/>
    <w:rsid w:val="00595B9B"/>
    <w:rsid w:val="0059700C"/>
    <w:rsid w:val="005B1B4B"/>
    <w:rsid w:val="00627882"/>
    <w:rsid w:val="00640D6D"/>
    <w:rsid w:val="00646745"/>
    <w:rsid w:val="00656910"/>
    <w:rsid w:val="006E3C19"/>
    <w:rsid w:val="007037E4"/>
    <w:rsid w:val="00723036"/>
    <w:rsid w:val="00751CE0"/>
    <w:rsid w:val="00775F71"/>
    <w:rsid w:val="0084106E"/>
    <w:rsid w:val="00846C3D"/>
    <w:rsid w:val="00894004"/>
    <w:rsid w:val="008B0E52"/>
    <w:rsid w:val="009234FC"/>
    <w:rsid w:val="009526AC"/>
    <w:rsid w:val="00960DCC"/>
    <w:rsid w:val="0096654B"/>
    <w:rsid w:val="009F1B09"/>
    <w:rsid w:val="00B71BAB"/>
    <w:rsid w:val="00BA0B7F"/>
    <w:rsid w:val="00BD08CD"/>
    <w:rsid w:val="00BF5ABF"/>
    <w:rsid w:val="00C36EC8"/>
    <w:rsid w:val="00C46DDE"/>
    <w:rsid w:val="00C918C8"/>
    <w:rsid w:val="00D8603B"/>
    <w:rsid w:val="00D92A19"/>
    <w:rsid w:val="00DA05DF"/>
    <w:rsid w:val="00DA4E2B"/>
    <w:rsid w:val="00DC3073"/>
    <w:rsid w:val="00DC4BD3"/>
    <w:rsid w:val="00DE1C7D"/>
    <w:rsid w:val="00DE5E49"/>
    <w:rsid w:val="00E2290B"/>
    <w:rsid w:val="00E2784C"/>
    <w:rsid w:val="00E50844"/>
    <w:rsid w:val="00E7496C"/>
    <w:rsid w:val="00E809D3"/>
    <w:rsid w:val="00EF47FB"/>
    <w:rsid w:val="00F23A0B"/>
    <w:rsid w:val="00F45C28"/>
    <w:rsid w:val="00F60F81"/>
    <w:rsid w:val="00FC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FE8BD"/>
  <w15:docId w15:val="{BCB74785-A9CF-434A-A15F-8C7E822F2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58A1"/>
    <w:rPr>
      <w:rFonts w:ascii="Calibri" w:eastAsia="Times New Roman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DC30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DC3073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rezrazmikov">
    <w:name w:val="No Spacing"/>
    <w:uiPriority w:val="1"/>
    <w:qFormat/>
    <w:rsid w:val="000958A1"/>
    <w:pPr>
      <w:spacing w:after="0" w:line="240" w:lineRule="auto"/>
    </w:pPr>
    <w:rPr>
      <w:rFonts w:ascii="Calibri" w:eastAsia="Times New Roman" w:hAnsi="Calibri" w:cs="Times New Roman"/>
    </w:rPr>
  </w:style>
  <w:style w:type="character" w:styleId="Hiperpovezava">
    <w:name w:val="Hyperlink"/>
    <w:rsid w:val="000958A1"/>
    <w:rPr>
      <w:color w:val="0000FF"/>
      <w:u w:val="single"/>
    </w:rPr>
  </w:style>
  <w:style w:type="paragraph" w:styleId="Noga">
    <w:name w:val="footer"/>
    <w:basedOn w:val="Navaden"/>
    <w:link w:val="NogaZnak"/>
    <w:uiPriority w:val="99"/>
    <w:unhideWhenUsed/>
    <w:rsid w:val="00095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958A1"/>
    <w:rPr>
      <w:rFonts w:ascii="Calibri" w:eastAsia="Times New Roman" w:hAnsi="Calibri" w:cs="Times New Roman"/>
    </w:rPr>
  </w:style>
  <w:style w:type="table" w:styleId="Tabelamrea">
    <w:name w:val="Table Grid"/>
    <w:basedOn w:val="Navadnatabela"/>
    <w:rsid w:val="00095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95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958A1"/>
    <w:rPr>
      <w:rFonts w:ascii="Tahoma" w:eastAsia="Times New Roman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958A1"/>
    <w:pPr>
      <w:spacing w:after="0" w:line="240" w:lineRule="auto"/>
      <w:ind w:left="720"/>
    </w:pPr>
    <w:rPr>
      <w:rFonts w:eastAsiaTheme="minorHAnsi"/>
    </w:rPr>
  </w:style>
  <w:style w:type="paragraph" w:styleId="Glava">
    <w:name w:val="header"/>
    <w:basedOn w:val="Navaden"/>
    <w:link w:val="GlavaZnak"/>
    <w:uiPriority w:val="99"/>
    <w:unhideWhenUsed/>
    <w:rsid w:val="00841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4106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1CB7-31FF-4456-8E92-EF1EEA22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porabnik</cp:lastModifiedBy>
  <cp:revision>5</cp:revision>
  <cp:lastPrinted>2021-05-27T13:49:00Z</cp:lastPrinted>
  <dcterms:created xsi:type="dcterms:W3CDTF">2021-05-25T13:51:00Z</dcterms:created>
  <dcterms:modified xsi:type="dcterms:W3CDTF">2021-05-28T09:43:00Z</dcterms:modified>
</cp:coreProperties>
</file>